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780" w:rsidRPr="004F7AE0" w:rsidRDefault="00AB7780" w:rsidP="00EA3AD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F7AE0">
        <w:rPr>
          <w:rFonts w:ascii="Times New Roman" w:hAnsi="Times New Roman" w:cs="Times New Roman"/>
          <w:b/>
          <w:sz w:val="24"/>
          <w:szCs w:val="24"/>
        </w:rPr>
        <w:t>Registration Guide</w:t>
      </w:r>
    </w:p>
    <w:p w:rsidR="006B47E3" w:rsidRDefault="005714BE" w:rsidP="00EA3A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14BE">
        <w:rPr>
          <w:rFonts w:ascii="Times New Roman" w:hAnsi="Times New Roman" w:cs="Times New Roman"/>
          <w:sz w:val="24"/>
          <w:szCs w:val="24"/>
        </w:rPr>
        <w:t xml:space="preserve">You should have already received the invitation email for the PC, together with a link to connect to the login page. The link for </w:t>
      </w:r>
      <w:proofErr w:type="spellStart"/>
      <w:r w:rsidRPr="005714BE">
        <w:rPr>
          <w:rFonts w:ascii="Times New Roman" w:hAnsi="Times New Roman" w:cs="Times New Roman"/>
          <w:sz w:val="24"/>
          <w:szCs w:val="24"/>
        </w:rPr>
        <w:t>APacCHRIE</w:t>
      </w:r>
      <w:proofErr w:type="spellEnd"/>
      <w:r w:rsidRPr="005714BE">
        <w:rPr>
          <w:rFonts w:ascii="Times New Roman" w:hAnsi="Times New Roman" w:cs="Times New Roman"/>
          <w:sz w:val="24"/>
          <w:szCs w:val="24"/>
        </w:rPr>
        <w:t xml:space="preserve"> 2019 is </w:t>
      </w:r>
      <w:hyperlink r:id="rId6" w:history="1">
        <w:r w:rsidRPr="00620098">
          <w:rPr>
            <w:rStyle w:val="Hyperlink"/>
            <w:rFonts w:ascii="Times New Roman" w:hAnsi="Times New Roman" w:cs="Times New Roman"/>
            <w:sz w:val="24"/>
            <w:szCs w:val="24"/>
          </w:rPr>
          <w:t>https://easychair.org/conferences/?conf=chriehk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7E3" w:rsidRDefault="006B47E3" w:rsidP="00EA3AD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47E3">
        <w:rPr>
          <w:rFonts w:ascii="Times New Roman" w:hAnsi="Times New Roman" w:cs="Times New Roman"/>
          <w:sz w:val="24"/>
          <w:szCs w:val="24"/>
        </w:rPr>
        <w:t xml:space="preserve">If you have registered to use </w:t>
      </w:r>
      <w:proofErr w:type="spellStart"/>
      <w:r w:rsidRPr="006B47E3">
        <w:rPr>
          <w:rFonts w:ascii="Times New Roman" w:hAnsi="Times New Roman" w:cs="Times New Roman"/>
          <w:sz w:val="24"/>
          <w:szCs w:val="24"/>
        </w:rPr>
        <w:t>EasyChair</w:t>
      </w:r>
      <w:proofErr w:type="spellEnd"/>
      <w:r w:rsidRPr="006B47E3">
        <w:rPr>
          <w:rFonts w:ascii="Times New Roman" w:hAnsi="Times New Roman" w:cs="Times New Roman"/>
          <w:sz w:val="24"/>
          <w:szCs w:val="24"/>
        </w:rPr>
        <w:t xml:space="preserve"> before, you can log in using your previous login details in option (A). If you never used </w:t>
      </w:r>
      <w:proofErr w:type="spellStart"/>
      <w:r w:rsidRPr="006B47E3">
        <w:rPr>
          <w:rFonts w:ascii="Times New Roman" w:hAnsi="Times New Roman" w:cs="Times New Roman"/>
          <w:sz w:val="24"/>
          <w:szCs w:val="24"/>
        </w:rPr>
        <w:t>EasyChair</w:t>
      </w:r>
      <w:proofErr w:type="spellEnd"/>
      <w:r w:rsidRPr="006B47E3">
        <w:rPr>
          <w:rFonts w:ascii="Times New Roman" w:hAnsi="Times New Roman" w:cs="Times New Roman"/>
          <w:sz w:val="24"/>
          <w:szCs w:val="24"/>
        </w:rPr>
        <w:t xml:space="preserve"> before, choose the "</w:t>
      </w:r>
      <w:r>
        <w:rPr>
          <w:rFonts w:ascii="Times New Roman" w:hAnsi="Times New Roman" w:cs="Times New Roman"/>
          <w:sz w:val="24"/>
          <w:szCs w:val="24"/>
        </w:rPr>
        <w:t xml:space="preserve">create an account" </w:t>
      </w:r>
      <w:r w:rsidRPr="006B47E3">
        <w:rPr>
          <w:rFonts w:ascii="Times New Roman" w:hAnsi="Times New Roman" w:cs="Times New Roman"/>
          <w:sz w:val="24"/>
          <w:szCs w:val="24"/>
        </w:rPr>
        <w:t>option (B).</w:t>
      </w:r>
    </w:p>
    <w:p w:rsidR="002928B1" w:rsidRPr="006B47E3" w:rsidRDefault="002928B1" w:rsidP="00AB778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3336</wp:posOffset>
            </wp:positionV>
            <wp:extent cx="5328920" cy="417195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9" t="9375" r="1864" b="39930"/>
                    <a:stretch/>
                  </pic:blipFill>
                  <pic:spPr bwMode="auto">
                    <a:xfrm>
                      <a:off x="0" y="0"/>
                      <a:ext cx="5328920" cy="417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928B1" w:rsidRDefault="002928B1" w:rsidP="00AB7780">
      <w:pPr>
        <w:rPr>
          <w:rFonts w:ascii="Times New Roman" w:hAnsi="Times New Roman" w:cs="Times New Roman"/>
          <w:sz w:val="24"/>
          <w:szCs w:val="24"/>
        </w:rPr>
      </w:pPr>
    </w:p>
    <w:p w:rsidR="002928B1" w:rsidRDefault="002928B1" w:rsidP="00AB7780">
      <w:pPr>
        <w:rPr>
          <w:rFonts w:ascii="Times New Roman" w:hAnsi="Times New Roman" w:cs="Times New Roman"/>
          <w:sz w:val="24"/>
          <w:szCs w:val="24"/>
        </w:rPr>
      </w:pPr>
    </w:p>
    <w:p w:rsidR="002928B1" w:rsidRDefault="002928B1" w:rsidP="00AB7780">
      <w:pPr>
        <w:rPr>
          <w:rFonts w:ascii="Times New Roman" w:hAnsi="Times New Roman" w:cs="Times New Roman"/>
          <w:sz w:val="24"/>
          <w:szCs w:val="24"/>
        </w:rPr>
      </w:pPr>
    </w:p>
    <w:p w:rsidR="002928B1" w:rsidRDefault="002928B1" w:rsidP="00AB7780">
      <w:pPr>
        <w:rPr>
          <w:rFonts w:ascii="Times New Roman" w:hAnsi="Times New Roman" w:cs="Times New Roman"/>
          <w:sz w:val="24"/>
          <w:szCs w:val="24"/>
        </w:rPr>
      </w:pPr>
    </w:p>
    <w:p w:rsidR="002928B1" w:rsidRDefault="002928B1" w:rsidP="00AB7780">
      <w:pPr>
        <w:rPr>
          <w:rFonts w:ascii="Times New Roman" w:hAnsi="Times New Roman" w:cs="Times New Roman"/>
          <w:sz w:val="24"/>
          <w:szCs w:val="24"/>
        </w:rPr>
      </w:pPr>
    </w:p>
    <w:p w:rsidR="002928B1" w:rsidRDefault="00EA3AD3" w:rsidP="00AB7780">
      <w:pPr>
        <w:rPr>
          <w:rFonts w:ascii="Times New Roman" w:hAnsi="Times New Roman" w:cs="Times New Roman"/>
          <w:sz w:val="24"/>
          <w:szCs w:val="24"/>
        </w:rPr>
      </w:pPr>
      <w:r w:rsidRPr="004F7AE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A2E9C12" wp14:editId="69266110">
                <wp:simplePos x="0" y="0"/>
                <wp:positionH relativeFrom="margin">
                  <wp:posOffset>4591050</wp:posOffset>
                </wp:positionH>
                <wp:positionV relativeFrom="page">
                  <wp:posOffset>4125434</wp:posOffset>
                </wp:positionV>
                <wp:extent cx="306705" cy="3244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AE0" w:rsidRPr="002928B1" w:rsidRDefault="004F7AE0" w:rsidP="004F7A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E9C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1.5pt;margin-top:324.85pt;width:24.15pt;height:25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" filled="f" stroked="f">
                <v:textbox>
                  <w:txbxContent>
                    <w:p w:rsidR="004F7AE0" w:rsidRPr="002928B1" w:rsidRDefault="004F7AE0" w:rsidP="004F7A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928B1" w:rsidRDefault="00EA3AD3" w:rsidP="00AB7780">
      <w:pPr>
        <w:rPr>
          <w:rFonts w:ascii="Times New Roman" w:hAnsi="Times New Roman" w:cs="Times New Roman"/>
          <w:sz w:val="24"/>
          <w:szCs w:val="24"/>
        </w:rPr>
      </w:pPr>
      <w:r w:rsidRPr="004F7AE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521460</wp:posOffset>
                </wp:positionH>
                <wp:positionV relativeFrom="page">
                  <wp:posOffset>4408009</wp:posOffset>
                </wp:positionV>
                <wp:extent cx="3166110" cy="968375"/>
                <wp:effectExtent l="19050" t="19050" r="15240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110" cy="968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289C8" id="Rectangle 3" o:spid="_x0000_s1026" style="position:absolute;margin-left:119.8pt;margin-top:347.1pt;width:249.3pt;height:7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" filled="f" strokecolor="red" strokeweight="2.25pt">
                <w10:wrap anchorx="margin" anchory="page"/>
              </v:rect>
            </w:pict>
          </mc:Fallback>
        </mc:AlternateContent>
      </w:r>
    </w:p>
    <w:p w:rsidR="002928B1" w:rsidRDefault="002928B1" w:rsidP="00AB7780">
      <w:pPr>
        <w:rPr>
          <w:rFonts w:ascii="Times New Roman" w:hAnsi="Times New Roman" w:cs="Times New Roman"/>
          <w:sz w:val="24"/>
          <w:szCs w:val="24"/>
        </w:rPr>
      </w:pPr>
    </w:p>
    <w:p w:rsidR="002928B1" w:rsidRDefault="002928B1" w:rsidP="00AB7780">
      <w:pPr>
        <w:rPr>
          <w:rFonts w:ascii="Times New Roman" w:hAnsi="Times New Roman" w:cs="Times New Roman"/>
          <w:sz w:val="24"/>
          <w:szCs w:val="24"/>
        </w:rPr>
      </w:pPr>
    </w:p>
    <w:p w:rsidR="002928B1" w:rsidRDefault="00EA3AD3" w:rsidP="00AB7780">
      <w:pPr>
        <w:rPr>
          <w:rFonts w:ascii="Times New Roman" w:hAnsi="Times New Roman" w:cs="Times New Roman"/>
          <w:sz w:val="24"/>
          <w:szCs w:val="24"/>
        </w:rPr>
      </w:pPr>
      <w:r w:rsidRPr="004F7AE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80DD01" wp14:editId="2DAB31C0">
                <wp:simplePos x="0" y="0"/>
                <wp:positionH relativeFrom="margin">
                  <wp:posOffset>4642324</wp:posOffset>
                </wp:positionH>
                <wp:positionV relativeFrom="page">
                  <wp:posOffset>5374005</wp:posOffset>
                </wp:positionV>
                <wp:extent cx="306705" cy="3244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8B1" w:rsidRPr="002928B1" w:rsidRDefault="002928B1" w:rsidP="002928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0DD01" id="_x0000_s1027" type="#_x0000_t202" style="position:absolute;margin-left:365.55pt;margin-top:423.15pt;width:24.15pt;height:25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" filled="f" stroked="f">
                <v:textbox>
                  <w:txbxContent>
                    <w:p w:rsidR="002928B1" w:rsidRPr="002928B1" w:rsidRDefault="002928B1" w:rsidP="002928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928B1" w:rsidRDefault="00EA3AD3" w:rsidP="00AB7780">
      <w:pPr>
        <w:rPr>
          <w:rFonts w:ascii="Times New Roman" w:hAnsi="Times New Roman" w:cs="Times New Roman"/>
          <w:sz w:val="24"/>
          <w:szCs w:val="24"/>
        </w:rPr>
      </w:pPr>
      <w:r w:rsidRPr="004F7AE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3716A2" wp14:editId="416C0CEF">
                <wp:simplePos x="0" y="0"/>
                <wp:positionH relativeFrom="margin">
                  <wp:posOffset>3589020</wp:posOffset>
                </wp:positionH>
                <wp:positionV relativeFrom="page">
                  <wp:posOffset>5612604</wp:posOffset>
                </wp:positionV>
                <wp:extent cx="1118870" cy="141605"/>
                <wp:effectExtent l="19050" t="19050" r="24130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1416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D1A26" id="Rectangle 4" o:spid="_x0000_s1026" style="position:absolute;margin-left:282.6pt;margin-top:441.95pt;width:88.1pt;height:11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" filled="f" strokecolor="red" strokeweight="2.25pt">
                <w10:wrap anchorx="margin" anchory="page"/>
              </v:rect>
            </w:pict>
          </mc:Fallback>
        </mc:AlternateContent>
      </w:r>
    </w:p>
    <w:p w:rsidR="002928B1" w:rsidRDefault="002928B1" w:rsidP="00AB7780">
      <w:pPr>
        <w:rPr>
          <w:rFonts w:ascii="Times New Roman" w:hAnsi="Times New Roman" w:cs="Times New Roman"/>
          <w:sz w:val="24"/>
          <w:szCs w:val="24"/>
        </w:rPr>
      </w:pPr>
    </w:p>
    <w:p w:rsidR="002928B1" w:rsidRDefault="002928B1" w:rsidP="00AB7780">
      <w:pPr>
        <w:rPr>
          <w:rFonts w:ascii="Times New Roman" w:hAnsi="Times New Roman" w:cs="Times New Roman"/>
          <w:sz w:val="24"/>
          <w:szCs w:val="24"/>
        </w:rPr>
      </w:pPr>
    </w:p>
    <w:p w:rsidR="002928B1" w:rsidRDefault="002928B1" w:rsidP="00AB7780">
      <w:pPr>
        <w:rPr>
          <w:rFonts w:ascii="Times New Roman" w:hAnsi="Times New Roman" w:cs="Times New Roman"/>
          <w:sz w:val="24"/>
          <w:szCs w:val="24"/>
        </w:rPr>
      </w:pPr>
    </w:p>
    <w:p w:rsidR="002928B1" w:rsidRDefault="002928B1" w:rsidP="00AB7780">
      <w:pPr>
        <w:rPr>
          <w:rFonts w:ascii="Times New Roman" w:hAnsi="Times New Roman" w:cs="Times New Roman"/>
          <w:sz w:val="24"/>
          <w:szCs w:val="24"/>
        </w:rPr>
      </w:pPr>
    </w:p>
    <w:p w:rsidR="002928B1" w:rsidRDefault="002928B1" w:rsidP="00AB7780">
      <w:pPr>
        <w:rPr>
          <w:rFonts w:ascii="Times New Roman" w:hAnsi="Times New Roman" w:cs="Times New Roman"/>
          <w:sz w:val="24"/>
          <w:szCs w:val="24"/>
        </w:rPr>
      </w:pPr>
    </w:p>
    <w:p w:rsidR="002928B1" w:rsidRDefault="002928B1" w:rsidP="00AB7780">
      <w:pPr>
        <w:rPr>
          <w:rFonts w:ascii="Times New Roman" w:hAnsi="Times New Roman" w:cs="Times New Roman"/>
          <w:sz w:val="24"/>
          <w:szCs w:val="24"/>
        </w:rPr>
      </w:pPr>
    </w:p>
    <w:p w:rsidR="002928B1" w:rsidRDefault="002928B1" w:rsidP="00AB7780">
      <w:pPr>
        <w:rPr>
          <w:rFonts w:ascii="Times New Roman" w:hAnsi="Times New Roman" w:cs="Times New Roman"/>
          <w:sz w:val="24"/>
          <w:szCs w:val="24"/>
        </w:rPr>
      </w:pPr>
    </w:p>
    <w:p w:rsidR="002928B1" w:rsidRDefault="002928B1" w:rsidP="00AB7780">
      <w:pPr>
        <w:rPr>
          <w:rFonts w:ascii="Times New Roman" w:hAnsi="Times New Roman" w:cs="Times New Roman"/>
          <w:sz w:val="24"/>
          <w:szCs w:val="24"/>
        </w:rPr>
      </w:pPr>
    </w:p>
    <w:p w:rsidR="004F7AE0" w:rsidRDefault="004F7AE0" w:rsidP="00AB7780">
      <w:pPr>
        <w:rPr>
          <w:rFonts w:ascii="Times New Roman" w:hAnsi="Times New Roman" w:cs="Times New Roman"/>
          <w:sz w:val="24"/>
          <w:szCs w:val="24"/>
        </w:rPr>
      </w:pPr>
    </w:p>
    <w:p w:rsidR="002928B1" w:rsidRDefault="002928B1" w:rsidP="00AB7780">
      <w:pPr>
        <w:rPr>
          <w:rFonts w:ascii="Times New Roman" w:hAnsi="Times New Roman" w:cs="Times New Roman"/>
          <w:sz w:val="24"/>
          <w:szCs w:val="24"/>
        </w:rPr>
      </w:pPr>
    </w:p>
    <w:p w:rsidR="004F7AE0" w:rsidRDefault="004F7AE0" w:rsidP="00AB7780">
      <w:pPr>
        <w:rPr>
          <w:rFonts w:ascii="Times New Roman" w:hAnsi="Times New Roman" w:cs="Times New Roman"/>
          <w:sz w:val="24"/>
          <w:szCs w:val="24"/>
        </w:rPr>
      </w:pPr>
    </w:p>
    <w:p w:rsidR="00EA3AD3" w:rsidRDefault="00EA3AD3" w:rsidP="00AB7780">
      <w:pPr>
        <w:rPr>
          <w:rFonts w:ascii="Times New Roman" w:hAnsi="Times New Roman" w:cs="Times New Roman"/>
          <w:sz w:val="24"/>
          <w:szCs w:val="24"/>
        </w:rPr>
      </w:pPr>
    </w:p>
    <w:p w:rsidR="004F7AE0" w:rsidRPr="005714BE" w:rsidRDefault="004F7AE0" w:rsidP="004F7AE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14B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New Account </w:t>
      </w:r>
    </w:p>
    <w:p w:rsidR="006B47E3" w:rsidRDefault="006B47E3" w:rsidP="006B47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47E3">
        <w:rPr>
          <w:rFonts w:ascii="Times New Roman" w:hAnsi="Times New Roman" w:cs="Times New Roman"/>
          <w:sz w:val="24"/>
          <w:szCs w:val="24"/>
        </w:rPr>
        <w:t xml:space="preserve">If you have chosen to </w:t>
      </w:r>
      <w:r>
        <w:rPr>
          <w:rFonts w:ascii="Times New Roman" w:hAnsi="Times New Roman" w:cs="Times New Roman"/>
          <w:sz w:val="24"/>
          <w:szCs w:val="24"/>
        </w:rPr>
        <w:t>create</w:t>
      </w:r>
      <w:r w:rsidRPr="006B47E3">
        <w:rPr>
          <w:rFonts w:ascii="Times New Roman" w:hAnsi="Times New Roman" w:cs="Times New Roman"/>
          <w:sz w:val="24"/>
          <w:szCs w:val="24"/>
        </w:rPr>
        <w:t xml:space="preserve"> an account, follow the steps in the system to set up you</w:t>
      </w:r>
      <w:r>
        <w:rPr>
          <w:rFonts w:ascii="Times New Roman" w:hAnsi="Times New Roman" w:cs="Times New Roman"/>
          <w:sz w:val="24"/>
          <w:szCs w:val="24"/>
        </w:rPr>
        <w:t xml:space="preserve">r account. Fill in the details </w:t>
      </w:r>
      <w:r w:rsidRPr="006B47E3">
        <w:rPr>
          <w:rFonts w:ascii="Times New Roman" w:hAnsi="Times New Roman" w:cs="Times New Roman"/>
          <w:sz w:val="24"/>
          <w:szCs w:val="24"/>
        </w:rPr>
        <w:t xml:space="preserve">and click Continue: now you should be correctly registered. </w:t>
      </w:r>
    </w:p>
    <w:p w:rsidR="004F7AE0" w:rsidRPr="006B47E3" w:rsidRDefault="004F7AE0" w:rsidP="006B47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7AE0">
        <w:rPr>
          <w:rFonts w:ascii="Times New Roman" w:hAnsi="Times New Roman" w:cs="Times New Roman"/>
          <w:b/>
          <w:sz w:val="24"/>
          <w:szCs w:val="24"/>
        </w:rPr>
        <w:t xml:space="preserve">Step 1. </w:t>
      </w:r>
      <w:r>
        <w:rPr>
          <w:rFonts w:ascii="Times New Roman" w:hAnsi="Times New Roman" w:cs="Times New Roman"/>
          <w:b/>
          <w:sz w:val="24"/>
          <w:szCs w:val="24"/>
        </w:rPr>
        <w:t>Click the box “I’m not a robot” and press Continue.</w:t>
      </w:r>
    </w:p>
    <w:p w:rsidR="004F7AE0" w:rsidRDefault="005714BE" w:rsidP="004F7A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552450</wp:posOffset>
            </wp:positionH>
            <wp:positionV relativeFrom="paragraph">
              <wp:posOffset>131284</wp:posOffset>
            </wp:positionV>
            <wp:extent cx="4728949" cy="3528498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6" t="8872" r="1755" b="43615"/>
                    <a:stretch/>
                  </pic:blipFill>
                  <pic:spPr bwMode="auto">
                    <a:xfrm>
                      <a:off x="0" y="0"/>
                      <a:ext cx="4728949" cy="3528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F7AE0" w:rsidRPr="004F7AE0" w:rsidRDefault="004F7AE0" w:rsidP="004F7A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7AE0" w:rsidRDefault="004F7AE0" w:rsidP="004F7AE0">
      <w:pPr>
        <w:rPr>
          <w:rFonts w:ascii="Times New Roman" w:hAnsi="Times New Roman" w:cs="Times New Roman"/>
          <w:sz w:val="24"/>
          <w:szCs w:val="24"/>
        </w:rPr>
      </w:pPr>
    </w:p>
    <w:p w:rsidR="004F7AE0" w:rsidRDefault="004F7AE0" w:rsidP="004F7A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7AE0" w:rsidRDefault="004F7AE0" w:rsidP="004F7A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7AE0" w:rsidRDefault="004F7AE0" w:rsidP="004F7A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7AE0" w:rsidRDefault="004F7AE0" w:rsidP="004F7A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7AE0" w:rsidRDefault="004F7AE0" w:rsidP="004F7A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7AE0" w:rsidRDefault="004F7AE0" w:rsidP="004F7A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7AE0" w:rsidRDefault="004F7AE0" w:rsidP="004F7A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7AE0" w:rsidRDefault="004F7AE0" w:rsidP="004F7A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7AE0" w:rsidRDefault="004F7AE0" w:rsidP="004F7A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7AE0" w:rsidRDefault="004F7AE0" w:rsidP="004F7A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7AE0" w:rsidRDefault="005714BE" w:rsidP="004F7A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66301</wp:posOffset>
                </wp:positionH>
                <wp:positionV relativeFrom="paragraph">
                  <wp:posOffset>191770</wp:posOffset>
                </wp:positionV>
                <wp:extent cx="375285" cy="368300"/>
                <wp:effectExtent l="19050" t="19050" r="24765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" cy="368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CC095" id="Rectangle 13" o:spid="_x0000_s1026" style="position:absolute;margin-left:68.2pt;margin-top:15.1pt;width:29.55pt;height:2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" filled="f" strokecolor="red" strokeweight="2.25pt"/>
            </w:pict>
          </mc:Fallback>
        </mc:AlternateContent>
      </w:r>
    </w:p>
    <w:p w:rsidR="004F7AE0" w:rsidRDefault="004F7AE0" w:rsidP="004F7A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7AE0" w:rsidRDefault="004F7AE0" w:rsidP="004F7A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7AE0" w:rsidRDefault="005714BE" w:rsidP="004F7A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7AB3C4" wp14:editId="3E4F3614">
                <wp:simplePos x="0" y="0"/>
                <wp:positionH relativeFrom="column">
                  <wp:posOffset>825500</wp:posOffset>
                </wp:positionH>
                <wp:positionV relativeFrom="paragraph">
                  <wp:posOffset>157641</wp:posOffset>
                </wp:positionV>
                <wp:extent cx="1282700" cy="265430"/>
                <wp:effectExtent l="19050" t="19050" r="12700" b="203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2654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E7B9F" id="Rectangle 14" o:spid="_x0000_s1026" style="position:absolute;margin-left:65pt;margin-top:12.4pt;width:101pt;height:2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" filled="f" strokecolor="red" strokeweight="2.25pt"/>
            </w:pict>
          </mc:Fallback>
        </mc:AlternateContent>
      </w:r>
    </w:p>
    <w:p w:rsidR="004F7AE0" w:rsidRDefault="004F7AE0" w:rsidP="004F7A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7AE0" w:rsidRDefault="004F7AE0" w:rsidP="004F7A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7AE0" w:rsidRPr="005714BE" w:rsidRDefault="004F7AE0" w:rsidP="004F7A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4BE">
        <w:rPr>
          <w:rFonts w:ascii="Times New Roman" w:hAnsi="Times New Roman" w:cs="Times New Roman"/>
          <w:b/>
          <w:sz w:val="24"/>
          <w:szCs w:val="24"/>
        </w:rPr>
        <w:t>Step 2. Fill in your name and email and press Continue.</w:t>
      </w:r>
    </w:p>
    <w:p w:rsidR="005714BE" w:rsidRDefault="006B47E3" w:rsidP="004F7A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294005</wp:posOffset>
            </wp:positionH>
            <wp:positionV relativeFrom="paragraph">
              <wp:posOffset>146846</wp:posOffset>
            </wp:positionV>
            <wp:extent cx="5356225" cy="375983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7" t="8848" r="1816" b="35734"/>
                    <a:stretch/>
                  </pic:blipFill>
                  <pic:spPr bwMode="auto">
                    <a:xfrm>
                      <a:off x="0" y="0"/>
                      <a:ext cx="5356225" cy="3759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714B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714BE" w:rsidRDefault="005714BE" w:rsidP="004F7A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4BE" w:rsidRDefault="005714BE" w:rsidP="004F7A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4BE" w:rsidRDefault="005714BE" w:rsidP="004F7A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4BE" w:rsidRDefault="005714BE" w:rsidP="004F7A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4BE" w:rsidRDefault="005714BE" w:rsidP="004F7A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4BE" w:rsidRDefault="005714BE" w:rsidP="004F7A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4BE" w:rsidRDefault="005714BE" w:rsidP="004F7A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4BE" w:rsidRDefault="005714BE" w:rsidP="004F7A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4BE" w:rsidRDefault="005714BE" w:rsidP="004F7A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4BE" w:rsidRDefault="005714BE" w:rsidP="004F7A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4BE" w:rsidRDefault="005714BE" w:rsidP="004F7A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4BE" w:rsidRDefault="005714BE" w:rsidP="004F7A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4BE" w:rsidRDefault="005714BE" w:rsidP="004F7A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4BE" w:rsidRDefault="005714BE" w:rsidP="004F7A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4BE" w:rsidRDefault="005714BE" w:rsidP="004F7A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47E3" w:rsidRDefault="006B47E3" w:rsidP="004F7A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7AE0" w:rsidRDefault="004F7AE0" w:rsidP="004F7A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7AE0">
        <w:rPr>
          <w:rFonts w:ascii="Times New Roman" w:hAnsi="Times New Roman" w:cs="Times New Roman"/>
          <w:sz w:val="24"/>
          <w:szCs w:val="24"/>
        </w:rPr>
        <w:lastRenderedPageBreak/>
        <w:t xml:space="preserve">An email notification will be sent to the account you have specified in the email field. </w:t>
      </w:r>
      <w:r>
        <w:rPr>
          <w:rFonts w:ascii="Times New Roman" w:hAnsi="Times New Roman" w:cs="Times New Roman"/>
          <w:sz w:val="24"/>
          <w:szCs w:val="24"/>
        </w:rPr>
        <w:t xml:space="preserve">Click on the link given in the </w:t>
      </w:r>
      <w:r w:rsidRPr="004F7AE0">
        <w:rPr>
          <w:rFonts w:ascii="Times New Roman" w:hAnsi="Times New Roman" w:cs="Times New Roman"/>
          <w:sz w:val="24"/>
          <w:szCs w:val="24"/>
        </w:rPr>
        <w:t>notification email. You will be di</w:t>
      </w:r>
      <w:r>
        <w:rPr>
          <w:rFonts w:ascii="Times New Roman" w:hAnsi="Times New Roman" w:cs="Times New Roman"/>
          <w:sz w:val="24"/>
          <w:szCs w:val="24"/>
        </w:rPr>
        <w:t xml:space="preserve">rected to a form where you can </w:t>
      </w:r>
      <w:r w:rsidRPr="004F7AE0">
        <w:rPr>
          <w:rFonts w:ascii="Times New Roman" w:hAnsi="Times New Roman" w:cs="Times New Roman"/>
          <w:sz w:val="24"/>
          <w:szCs w:val="24"/>
        </w:rPr>
        <w:t>fill in your account de</w:t>
      </w:r>
      <w:r>
        <w:rPr>
          <w:rFonts w:ascii="Times New Roman" w:hAnsi="Times New Roman" w:cs="Times New Roman"/>
          <w:sz w:val="24"/>
          <w:szCs w:val="24"/>
        </w:rPr>
        <w:t xml:space="preserve">tails. Once you have completed </w:t>
      </w:r>
      <w:r w:rsidRPr="004F7AE0">
        <w:rPr>
          <w:rFonts w:ascii="Times New Roman" w:hAnsi="Times New Roman" w:cs="Times New Roman"/>
          <w:sz w:val="24"/>
          <w:szCs w:val="24"/>
        </w:rPr>
        <w:t>the form, click "Cr</w:t>
      </w:r>
      <w:r w:rsidR="005714BE">
        <w:rPr>
          <w:rFonts w:ascii="Times New Roman" w:hAnsi="Times New Roman" w:cs="Times New Roman"/>
          <w:sz w:val="24"/>
          <w:szCs w:val="24"/>
        </w:rPr>
        <w:t xml:space="preserve">eate my account" to create your </w:t>
      </w:r>
      <w:proofErr w:type="spellStart"/>
      <w:r w:rsidRPr="004F7AE0">
        <w:rPr>
          <w:rFonts w:ascii="Times New Roman" w:hAnsi="Times New Roman" w:cs="Times New Roman"/>
          <w:sz w:val="24"/>
          <w:szCs w:val="24"/>
        </w:rPr>
        <w:t>EasyChair</w:t>
      </w:r>
      <w:proofErr w:type="spellEnd"/>
      <w:r w:rsidRPr="004F7AE0">
        <w:rPr>
          <w:rFonts w:ascii="Times New Roman" w:hAnsi="Times New Roman" w:cs="Times New Roman"/>
          <w:sz w:val="24"/>
          <w:szCs w:val="24"/>
        </w:rPr>
        <w:t xml:space="preserve"> account.</w:t>
      </w:r>
    </w:p>
    <w:p w:rsidR="005714BE" w:rsidRDefault="005714BE" w:rsidP="004F7A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4BE" w:rsidRDefault="00EA3AD3" w:rsidP="004F7A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248C8C" wp14:editId="6A770D63">
            <wp:extent cx="5307965" cy="6052782"/>
            <wp:effectExtent l="0" t="0" r="698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250" t="7249" r="3221" b="1848"/>
                    <a:stretch/>
                  </pic:blipFill>
                  <pic:spPr bwMode="auto">
                    <a:xfrm>
                      <a:off x="0" y="0"/>
                      <a:ext cx="5308951" cy="6053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714BE" w:rsidRDefault="005714BE" w:rsidP="004F7A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7AE0" w:rsidRPr="005714BE" w:rsidRDefault="005714BE" w:rsidP="005714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4BE">
        <w:rPr>
          <w:rFonts w:ascii="Times New Roman" w:hAnsi="Times New Roman" w:cs="Times New Roman"/>
          <w:sz w:val="24"/>
          <w:szCs w:val="24"/>
        </w:rPr>
        <w:t>You can now log into the system with the account details that you have created. Use the</w:t>
      </w:r>
      <w:r>
        <w:rPr>
          <w:rFonts w:ascii="Times New Roman" w:hAnsi="Times New Roman" w:cs="Times New Roman"/>
          <w:sz w:val="24"/>
          <w:szCs w:val="24"/>
        </w:rPr>
        <w:t xml:space="preserve"> link provided earlier and log</w:t>
      </w:r>
      <w:r w:rsidRPr="005714BE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14BE">
        <w:rPr>
          <w:rFonts w:ascii="Times New Roman" w:hAnsi="Times New Roman" w:cs="Times New Roman"/>
          <w:sz w:val="24"/>
          <w:szCs w:val="24"/>
        </w:rPr>
        <w:t>to the system.</w:t>
      </w:r>
    </w:p>
    <w:p w:rsidR="005714BE" w:rsidRDefault="005714BE" w:rsidP="004F7A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4BE" w:rsidRDefault="005714BE" w:rsidP="004F7A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4BE" w:rsidRDefault="005714BE" w:rsidP="004F7A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4BE" w:rsidRDefault="005714BE" w:rsidP="004F7A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4BE" w:rsidRDefault="005714BE" w:rsidP="004F7A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4BE" w:rsidRDefault="005714BE" w:rsidP="004F7A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4BE" w:rsidRDefault="005714BE" w:rsidP="004F7A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4BE" w:rsidRDefault="005714BE" w:rsidP="004F7A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4BE" w:rsidRDefault="005714BE" w:rsidP="004F7A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4BE" w:rsidRDefault="005714BE" w:rsidP="004F7A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4BE" w:rsidRDefault="005714BE" w:rsidP="004F7A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4BE" w:rsidRDefault="005714BE" w:rsidP="004F7A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4BE" w:rsidRDefault="005714BE" w:rsidP="004F7A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4BE" w:rsidRDefault="005714BE" w:rsidP="004F7A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4BE" w:rsidRDefault="005714BE" w:rsidP="004F7A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4BE" w:rsidRDefault="005714BE" w:rsidP="004F7A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4BE" w:rsidRDefault="005714BE" w:rsidP="004F7A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4BE" w:rsidRDefault="005714BE" w:rsidP="004F7A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4BE" w:rsidRDefault="005714BE" w:rsidP="004F7A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4BE" w:rsidRDefault="005714BE" w:rsidP="004F7A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4BE" w:rsidRDefault="005714BE" w:rsidP="004F7A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4BE" w:rsidRDefault="005714BE" w:rsidP="004F7A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4BE" w:rsidRDefault="005714BE" w:rsidP="004F7A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4BE" w:rsidRDefault="005714BE" w:rsidP="004F7A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4BE" w:rsidRDefault="005714BE" w:rsidP="004F7A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4BE" w:rsidRDefault="005714BE" w:rsidP="004F7A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4BE" w:rsidRDefault="005714BE" w:rsidP="004F7A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4BE" w:rsidRDefault="005714BE" w:rsidP="004F7A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4BE" w:rsidRDefault="005714BE" w:rsidP="004F7A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4BE" w:rsidRDefault="005714BE" w:rsidP="004F7A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4BE" w:rsidRPr="004F7AE0" w:rsidRDefault="005714BE" w:rsidP="004F7AE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714BE" w:rsidRPr="004F7A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5213E"/>
    <w:multiLevelType w:val="hybridMultilevel"/>
    <w:tmpl w:val="FBD6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035BD"/>
    <w:multiLevelType w:val="hybridMultilevel"/>
    <w:tmpl w:val="FCF8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780"/>
    <w:rsid w:val="0003238C"/>
    <w:rsid w:val="002928B1"/>
    <w:rsid w:val="004F7AE0"/>
    <w:rsid w:val="005714BE"/>
    <w:rsid w:val="006B47E3"/>
    <w:rsid w:val="00995B74"/>
    <w:rsid w:val="00AB7780"/>
    <w:rsid w:val="00CD4F41"/>
    <w:rsid w:val="00EA3AD3"/>
    <w:rsid w:val="00F8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4F27D"/>
  <w15:chartTrackingRefBased/>
  <w15:docId w15:val="{4FCA649E-FD3F-4752-8216-E919E4CDE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7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77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asychair.org/conferences/?conf=chriehk201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E10C6-2550-4338-8651-99DB9313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UNG, Cheyenne SY [17015183D]</dc:creator>
  <cp:keywords/>
  <dc:description/>
  <cp:lastModifiedBy>CHEUNG, Cheyenne SY [Student]</cp:lastModifiedBy>
  <cp:revision>2</cp:revision>
  <dcterms:created xsi:type="dcterms:W3CDTF">2018-10-31T12:51:00Z</dcterms:created>
  <dcterms:modified xsi:type="dcterms:W3CDTF">2018-10-31T12:51:00Z</dcterms:modified>
</cp:coreProperties>
</file>